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风土  错开的花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风土  错开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8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绿风土  错开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